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352828" w:rsidP="00352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Анкета обследования индивидуальных предпринимателей, осуществляющих перевозк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зов на коммерческой основе» </w:t>
            </w:r>
            <w:r w:rsidRPr="00352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од работы 18242035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05646A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– сентябрь</w:t>
            </w:r>
            <w:bookmarkStart w:id="0" w:name="_GoBack"/>
            <w:bookmarkEnd w:id="0"/>
            <w:r w:rsidR="00893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="00893A61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9 019 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3E6CDF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29157C" w:rsidRDefault="003E6CDF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05646A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4 159,69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05646A"/>
    <w:rsid w:val="000C6E4A"/>
    <w:rsid w:val="00203D15"/>
    <w:rsid w:val="0029157C"/>
    <w:rsid w:val="00352828"/>
    <w:rsid w:val="003E6CDF"/>
    <w:rsid w:val="00512C87"/>
    <w:rsid w:val="00521A97"/>
    <w:rsid w:val="00592195"/>
    <w:rsid w:val="006E0EB4"/>
    <w:rsid w:val="0088102C"/>
    <w:rsid w:val="00893A61"/>
    <w:rsid w:val="00C07CA9"/>
    <w:rsid w:val="00C4401E"/>
    <w:rsid w:val="00E56EC9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12E6C3D-C499-42D7-952A-1AB00F05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12</cp:revision>
  <dcterms:created xsi:type="dcterms:W3CDTF">2020-01-31T09:38:00Z</dcterms:created>
  <dcterms:modified xsi:type="dcterms:W3CDTF">2021-10-20T09:27:00Z</dcterms:modified>
</cp:coreProperties>
</file>